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ir Lane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iana _harri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ir Lane Mobile Hom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ir Lane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ir Lane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ir Lane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ir Lane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